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29" w:rsidRPr="00794B71" w:rsidRDefault="00350729" w:rsidP="00E15EF0">
      <w:pPr>
        <w:pStyle w:val="a3"/>
        <w:shd w:val="clear" w:color="auto" w:fill="F4F4F4"/>
        <w:spacing w:before="0" w:beforeAutospacing="0" w:after="0" w:afterAutospacing="0"/>
        <w:jc w:val="both"/>
        <w:rPr>
          <w:rStyle w:val="a4"/>
          <w:color w:val="444444"/>
          <w:sz w:val="28"/>
          <w:szCs w:val="28"/>
        </w:rPr>
      </w:pPr>
    </w:p>
    <w:p w:rsidR="00350729" w:rsidRPr="00794B71" w:rsidRDefault="00350729" w:rsidP="00E15EF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Сценарий спортивного мероприятия для детей 5-7 лет </w:t>
      </w:r>
    </w:p>
    <w:p w:rsidR="00794B71" w:rsidRPr="00794B71" w:rsidRDefault="00794B71" w:rsidP="00E15EF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А ну-ка мальчики!</w:t>
      </w:r>
    </w:p>
    <w:p w:rsidR="00350729" w:rsidRPr="00794B71" w:rsidRDefault="00350729" w:rsidP="00E15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</w:p>
    <w:p w:rsidR="00350729" w:rsidRPr="00794B71" w:rsidRDefault="00350729" w:rsidP="00E15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ть чувство гордости, благодарности и уважения к российской армии, любви к родине;</w:t>
      </w:r>
    </w:p>
    <w:p w:rsidR="00350729" w:rsidRPr="00794B71" w:rsidRDefault="00350729" w:rsidP="00E15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350729" w:rsidRPr="00794B71" w:rsidRDefault="00350729" w:rsidP="00E15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паганда здорового образа жизни;</w:t>
      </w:r>
    </w:p>
    <w:p w:rsidR="00350729" w:rsidRPr="00794B71" w:rsidRDefault="00350729" w:rsidP="00E15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здоровья детей, вовлечение их в систематические занятия физической культурой;</w:t>
      </w:r>
    </w:p>
    <w:p w:rsidR="00350729" w:rsidRPr="00794B71" w:rsidRDefault="00350729" w:rsidP="00E15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чувства долга и любви к отечеству, уважения к ветеранам и тем, кто служит, воспитания чувства патриотизма;</w:t>
      </w:r>
    </w:p>
    <w:p w:rsidR="00350729" w:rsidRPr="00794B71" w:rsidRDefault="00350729" w:rsidP="00E15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психологическому сближению детей и родителей, развитию положительных эмоций, чувства взаимопомощи;</w:t>
      </w:r>
    </w:p>
    <w:p w:rsidR="00350729" w:rsidRPr="00794B71" w:rsidRDefault="00350729" w:rsidP="00E15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олевых качеств.</w:t>
      </w:r>
    </w:p>
    <w:p w:rsidR="00350729" w:rsidRPr="00794B71" w:rsidRDefault="00350729" w:rsidP="00E15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выдержку, выносливость, воображение, кругозор;</w:t>
      </w:r>
    </w:p>
    <w:p w:rsidR="00350729" w:rsidRPr="00794B71" w:rsidRDefault="00350729" w:rsidP="00E15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соревновательные качества, чувства взаимовыручки, поддержки;</w:t>
      </w:r>
    </w:p>
    <w:p w:rsidR="00350729" w:rsidRPr="00794B71" w:rsidRDefault="00350729" w:rsidP="00E15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высокую двигательную активность детей.</w:t>
      </w:r>
    </w:p>
    <w:p w:rsidR="00350729" w:rsidRPr="00794B71" w:rsidRDefault="00350729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орудование:</w:t>
      </w:r>
    </w:p>
    <w:p w:rsidR="00350729" w:rsidRPr="00794B71" w:rsidRDefault="00350729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ковые бутылочки, обручи, бумажные самолеты, </w:t>
      </w:r>
      <w:r w:rsidR="00E1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ые донесения</w:t>
      </w: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«секретной» информацие</w:t>
      </w:r>
      <w:proofErr w:type="gramStart"/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1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E1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 разделе на части по количеству игроков в команде , 2 собачки – игрушки,  маленькие мячи</w:t>
      </w: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крывало, </w:t>
      </w:r>
      <w:r w:rsidR="006C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ложки 6</w:t>
      </w:r>
      <w:r w:rsidR="00E1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фелины, мягкие модули для постройки башни,</w:t>
      </w:r>
    </w:p>
    <w:p w:rsidR="006C5461" w:rsidRDefault="00350729" w:rsidP="00E15EF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План-ход:</w:t>
      </w:r>
      <w:r w:rsidR="006C5461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 xml:space="preserve"> </w:t>
      </w:r>
    </w:p>
    <w:p w:rsidR="00350729" w:rsidRPr="006C5461" w:rsidRDefault="006C5461" w:rsidP="00E15EF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601802"/>
          <w:sz w:val="28"/>
          <w:szCs w:val="28"/>
          <w:lang w:eastAsia="ru-RU"/>
        </w:rPr>
      </w:pPr>
      <w:r w:rsidRPr="006C5461">
        <w:rPr>
          <w:rFonts w:ascii="Times New Roman" w:eastAsia="Times New Roman" w:hAnsi="Times New Roman" w:cs="Times New Roman"/>
          <w:bCs/>
          <w:color w:val="601802"/>
          <w:sz w:val="28"/>
          <w:szCs w:val="28"/>
          <w:lang w:eastAsia="ru-RU"/>
        </w:rPr>
        <w:t>Поздравление заведующего</w:t>
      </w:r>
    </w:p>
    <w:p w:rsidR="006C5461" w:rsidRDefault="006C5461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14550" cy="3757613"/>
            <wp:effectExtent l="19050" t="0" r="0" b="0"/>
            <wp:docPr id="1" name="Рисунок 0" descr="IMG_6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9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801" cy="375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61" w:rsidRDefault="006C5461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461" w:rsidRPr="00794B71" w:rsidRDefault="006C5461" w:rsidP="006C5461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794B71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брый день </w:t>
      </w:r>
      <w:r w:rsidRPr="00794B71">
        <w:rPr>
          <w:rFonts w:ascii="Times New Roman" w:hAnsi="Times New Roman" w:cs="Times New Roman"/>
          <w:sz w:val="28"/>
          <w:szCs w:val="28"/>
        </w:rPr>
        <w:t>дорогие родители!</w:t>
      </w:r>
    </w:p>
    <w:p w:rsidR="006C5461" w:rsidRPr="00794B71" w:rsidRDefault="006C5461" w:rsidP="006C5461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794B71">
        <w:rPr>
          <w:rFonts w:ascii="Times New Roman" w:hAnsi="Times New Roman" w:cs="Times New Roman"/>
          <w:sz w:val="28"/>
          <w:szCs w:val="28"/>
        </w:rPr>
        <w:t xml:space="preserve">Сегодня мы собрались в этом зале, чтобы отметить праздник День защитника Отечества. Мы поздравляем с этим праздником наших пап, дедушек и, конечно же, наших мальчиков. Ведь они – будущие защитники нашей родины. </w:t>
      </w:r>
    </w:p>
    <w:p w:rsidR="006C5461" w:rsidRDefault="006C5461" w:rsidP="006C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461" w:rsidRDefault="006C5461" w:rsidP="006C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читают ребята старшей группы.</w:t>
      </w:r>
    </w:p>
    <w:p w:rsidR="00794B71" w:rsidRDefault="006C5461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71825" cy="2989205"/>
            <wp:effectExtent l="19050" t="0" r="9525" b="0"/>
            <wp:docPr id="2" name="Рисунок 1" descr="IMG_6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29" w:rsidRDefault="00350729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сем скоро наши мальчишки подрастут и  займут место тех, кто сейчас защищает  Родину.  Они будут настоящими солдатами, воинами. </w:t>
      </w:r>
    </w:p>
    <w:p w:rsidR="00794B71" w:rsidRDefault="00794B71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свою сноровку, ловкость и быстроту покажут </w:t>
      </w:r>
      <w:r w:rsidR="00BB2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команды мальчиков.</w:t>
      </w:r>
    </w:p>
    <w:p w:rsidR="00BB24EC" w:rsidRDefault="00BB24EC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йте команда Смелые Тигры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чивые Барсы.</w:t>
      </w:r>
    </w:p>
    <w:p w:rsidR="00794B71" w:rsidRPr="00794B71" w:rsidRDefault="00794B71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команд</w:t>
      </w:r>
    </w:p>
    <w:p w:rsidR="00350729" w:rsidRPr="00794B71" w:rsidRDefault="00350729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все дружно поприветствуем друг друга </w:t>
      </w:r>
      <w:proofErr w:type="gramStart"/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екратным</w:t>
      </w:r>
      <w:proofErr w:type="gramEnd"/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Ура! »</w:t>
      </w:r>
    </w:p>
    <w:p w:rsidR="00BB24EC" w:rsidRDefault="00BB24EC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729" w:rsidRPr="00794B71" w:rsidRDefault="00350729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</w:t>
      </w:r>
      <w:r w:rsidR="00BB2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их соревнованиях </w:t>
      </w: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исциплина и точность выполнения приказов. Итак, в колонну друг за другом раз-два!  Шагом марш  – покажите себя, свою готовность, свою уверенность!  </w:t>
      </w:r>
    </w:p>
    <w:p w:rsidR="00350729" w:rsidRDefault="00350729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9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маршируют под музыку</w:t>
      </w:r>
      <w:r w:rsidR="006C54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«У солдата выходной»</w:t>
      </w:r>
      <w:r w:rsidRPr="0079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BB24EC" w:rsidRPr="00794B71" w:rsidRDefault="006C5461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33675" cy="2267807"/>
            <wp:effectExtent l="19050" t="0" r="9525" b="0"/>
            <wp:docPr id="3" name="Рисунок 2" descr="IMG_6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158" cy="22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29" w:rsidRPr="00794B71" w:rsidRDefault="00350729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льно!  (присесть на стульчики)</w:t>
      </w:r>
    </w:p>
    <w:p w:rsidR="00350729" w:rsidRDefault="00BB24EC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729"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– первое задание:</w:t>
      </w:r>
    </w:p>
    <w:p w:rsidR="00BB24EC" w:rsidRPr="00794B71" w:rsidRDefault="00BB24EC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729" w:rsidRPr="00794B71" w:rsidRDefault="00350729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 «Пограничники»</w:t>
      </w:r>
    </w:p>
    <w:p w:rsidR="00350729" w:rsidRPr="00794B71" w:rsidRDefault="00350729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охраняют нашу границу, и помогают им верные друзья собаки. У нас еще только щенки, их еще надо учить, и ваша задача, вместе со служебной собакой, преодолеть препятствия и привести в штаб нарушителя границы</w:t>
      </w:r>
    </w:p>
    <w:p w:rsidR="00350729" w:rsidRDefault="00350729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9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реодолеть препятствия</w:t>
      </w:r>
      <w:r w:rsidR="001E7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9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 маленькой собачкой</w:t>
      </w:r>
      <w:r w:rsidR="001E7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(ведя её по полу)</w:t>
      </w:r>
      <w:r w:rsidRPr="0079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79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–и</w:t>
      </w:r>
      <w:proofErr w:type="gramEnd"/>
      <w:r w:rsidRPr="0079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грушкой в руках, и взять «в плен»</w:t>
      </w:r>
      <w:r w:rsidR="00BB2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грушку</w:t>
      </w:r>
      <w:r w:rsidRPr="0079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BB24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ля полосы препятствий понадобиться кубы 3шт, дуга и игрушки по количеству участников в команде)</w:t>
      </w:r>
    </w:p>
    <w:p w:rsidR="006C5461" w:rsidRDefault="006C5461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76700" cy="2788308"/>
            <wp:effectExtent l="19050" t="0" r="0" b="0"/>
            <wp:docPr id="4" name="Рисунок 3" descr="IMG_6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547" cy="27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61" w:rsidRDefault="006C5461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461" w:rsidRPr="00794B71" w:rsidRDefault="006C5461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0" cy="2357437"/>
            <wp:effectExtent l="19050" t="0" r="0" b="0"/>
            <wp:docPr id="5" name="Рисунок 4" descr="IMG_6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211" cy="23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29" w:rsidRPr="00794B71" w:rsidRDefault="00350729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729" w:rsidRPr="001E7454" w:rsidRDefault="00350729" w:rsidP="00E15E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79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 «Разведчики»</w:t>
      </w:r>
      <w:r w:rsidR="001E7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1E7454" w:rsidRPr="001E74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7454" w:rsidRPr="00794B71">
        <w:rPr>
          <w:rFonts w:ascii="Times New Roman" w:hAnsi="Times New Roman" w:cs="Times New Roman"/>
          <w:i/>
          <w:sz w:val="28"/>
          <w:szCs w:val="28"/>
        </w:rPr>
        <w:t>«Донесение в штаб»</w:t>
      </w:r>
    </w:p>
    <w:p w:rsidR="00350729" w:rsidRPr="00794B71" w:rsidRDefault="00350729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их задача – узнать планы врага, чтобы он не застал нашу армию врасплох,  и доставить в военный штаб секретную информацию. Разведчикам почти всегда нужна маскировка, у нас это будет покрывало.</w:t>
      </w:r>
    </w:p>
    <w:p w:rsidR="00350729" w:rsidRPr="00794B71" w:rsidRDefault="00350729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роползти под покрывалом</w:t>
      </w:r>
      <w:proofErr w:type="gramStart"/>
      <w:r w:rsidRPr="0079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79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взять письмо </w:t>
      </w:r>
      <w:r w:rsidR="001E7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нужного номера </w:t>
      </w:r>
      <w:r w:rsidRPr="0079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 также вернуться «в штаб»)</w:t>
      </w:r>
      <w:r w:rsidR="001E7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крывало натягивают 4 девочки(подготовительной группы</w:t>
      </w:r>
    </w:p>
    <w:p w:rsidR="000962AB" w:rsidRPr="00794B71" w:rsidRDefault="001E7454" w:rsidP="00E15E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0962AB" w:rsidRPr="00794B71">
        <w:rPr>
          <w:rFonts w:ascii="Times New Roman" w:hAnsi="Times New Roman" w:cs="Times New Roman"/>
          <w:sz w:val="28"/>
          <w:szCs w:val="28"/>
        </w:rPr>
        <w:t xml:space="preserve"> этих секретн</w:t>
      </w:r>
      <w:r>
        <w:rPr>
          <w:rFonts w:ascii="Times New Roman" w:hAnsi="Times New Roman" w:cs="Times New Roman"/>
          <w:sz w:val="28"/>
          <w:szCs w:val="28"/>
        </w:rPr>
        <w:t>ых донесений нужно сложить картинку и назвать род войск.</w:t>
      </w:r>
      <w:r w:rsidR="000962AB" w:rsidRPr="00794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729" w:rsidRDefault="006C5461" w:rsidP="00E15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3877734" cy="2181225"/>
            <wp:effectExtent l="19050" t="0" r="8466" b="0"/>
            <wp:docPr id="6" name="Рисунок 5" descr="IMG_6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56" cy="21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61" w:rsidRDefault="006C5461" w:rsidP="00E15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C5461" w:rsidRDefault="006C5461" w:rsidP="00E15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952875" cy="2223492"/>
            <wp:effectExtent l="19050" t="0" r="9525" b="0"/>
            <wp:docPr id="9" name="Рисунок 8" descr="IMG_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1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563" cy="222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61" w:rsidRDefault="006C5461" w:rsidP="00E15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10DB" w:rsidRDefault="00E15EF0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="00271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бята подготовительной группы читают стихи для пап и дедушек.</w:t>
      </w:r>
    </w:p>
    <w:p w:rsidR="002710DB" w:rsidRDefault="002710DB" w:rsidP="00E15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10DB" w:rsidRPr="00794B71" w:rsidRDefault="00E15EF0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271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2710DB" w:rsidRPr="0079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«Саперы»</w:t>
      </w:r>
      <w:r w:rsidR="00271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 «Обезвредить мины»</w:t>
      </w:r>
    </w:p>
    <w:p w:rsidR="002710DB" w:rsidRPr="00794B71" w:rsidRDefault="002710DB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их сложная и конечно тоже опасная работа – найти и обезвредить мины! У нас мины – бутылочки, вам придется их найти с закрытыми глазами, а чтобы обезвредить, нужно открутить крышку</w:t>
      </w:r>
    </w:p>
    <w:p w:rsidR="002710DB" w:rsidRDefault="002710DB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9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задача – кто больше</w:t>
      </w:r>
      <w:proofErr w:type="gramStart"/>
      <w:r w:rsidRPr="0079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в обруче по десять бутылок с крышками) </w:t>
      </w:r>
      <w:r w:rsidR="00007B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 время 2 мин.</w:t>
      </w:r>
    </w:p>
    <w:p w:rsidR="00007B0D" w:rsidRDefault="00007B0D" w:rsidP="00E15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07B0D" w:rsidRPr="00E15EF0" w:rsidRDefault="00E15EF0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5E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="00007B0D" w:rsidRPr="00E15E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Песня для гостей старшая группа.</w:t>
      </w:r>
    </w:p>
    <w:p w:rsidR="002710DB" w:rsidRPr="00794B71" w:rsidRDefault="002710DB" w:rsidP="00E15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557C3" w:rsidRDefault="000962AB" w:rsidP="00E15E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794B71">
        <w:rPr>
          <w:rFonts w:ascii="Times New Roman" w:hAnsi="Times New Roman" w:cs="Times New Roman"/>
          <w:sz w:val="28"/>
          <w:szCs w:val="28"/>
        </w:rPr>
        <w:t>Ведущий: Ребята! В армии солд</w:t>
      </w:r>
      <w:r w:rsidR="00B557C3">
        <w:rPr>
          <w:rFonts w:ascii="Times New Roman" w:hAnsi="Times New Roman" w:cs="Times New Roman"/>
          <w:sz w:val="28"/>
          <w:szCs w:val="28"/>
        </w:rPr>
        <w:t>аты должны уметь многое делать и</w:t>
      </w:r>
    </w:p>
    <w:p w:rsidR="002710DB" w:rsidRDefault="00B557C3" w:rsidP="00E15E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же строить укрепление.</w:t>
      </w:r>
    </w:p>
    <w:p w:rsidR="006C5461" w:rsidRDefault="006C5461" w:rsidP="00E15EF0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461" w:rsidRDefault="006C5461" w:rsidP="00E15EF0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7C3" w:rsidRDefault="00E15EF0" w:rsidP="00E15E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557C3">
        <w:rPr>
          <w:rFonts w:ascii="Times New Roman" w:hAnsi="Times New Roman" w:cs="Times New Roman"/>
          <w:b/>
          <w:sz w:val="28"/>
          <w:szCs w:val="28"/>
        </w:rPr>
        <w:t>.</w:t>
      </w:r>
      <w:r w:rsidR="00B557C3" w:rsidRPr="00B557C3">
        <w:rPr>
          <w:rFonts w:ascii="Times New Roman" w:hAnsi="Times New Roman" w:cs="Times New Roman"/>
          <w:b/>
          <w:sz w:val="28"/>
          <w:szCs w:val="28"/>
        </w:rPr>
        <w:t>«Инженерные войска» - «Построй башню»</w:t>
      </w:r>
      <w:r w:rsidR="00B5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C3" w:rsidRDefault="00B557C3" w:rsidP="00E15E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мягких модулей по количеству игроков в команде.)</w:t>
      </w:r>
    </w:p>
    <w:p w:rsidR="006C5461" w:rsidRDefault="006C5461" w:rsidP="00E15E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029075" cy="2266354"/>
            <wp:effectExtent l="19050" t="0" r="9525" b="0"/>
            <wp:docPr id="10" name="Рисунок 9" descr="IMG_6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1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931" cy="22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61" w:rsidRDefault="006C5461" w:rsidP="00E15E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6C5461" w:rsidRDefault="006C5461" w:rsidP="00E15E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029075" cy="2266355"/>
            <wp:effectExtent l="19050" t="0" r="0" b="0"/>
            <wp:docPr id="11" name="Рисунок 10" descr="IMG_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1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931" cy="227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61" w:rsidRDefault="006C5461" w:rsidP="00E15E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6C5461" w:rsidRDefault="006C5461" w:rsidP="00E15E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029075" cy="2266354"/>
            <wp:effectExtent l="19050" t="0" r="9525" b="0"/>
            <wp:docPr id="12" name="Рисунок 11" descr="IMG_6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2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930" cy="22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C3" w:rsidRDefault="00B557C3" w:rsidP="00E15E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0962AB" w:rsidRDefault="000962AB" w:rsidP="00E15E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794B71">
        <w:rPr>
          <w:rFonts w:ascii="Times New Roman" w:hAnsi="Times New Roman" w:cs="Times New Roman"/>
          <w:sz w:val="28"/>
          <w:szCs w:val="28"/>
        </w:rPr>
        <w:t>Скажу вам по секрету, что солдаты иногда нарушают дисциплину и их наказывают – посылают на кухню чистить картошку. Следующая эстафета называется</w:t>
      </w:r>
    </w:p>
    <w:p w:rsidR="002710DB" w:rsidRPr="00E15EF0" w:rsidRDefault="002710DB" w:rsidP="00E15EF0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AB" w:rsidRPr="002710DB" w:rsidRDefault="00E15EF0" w:rsidP="00E15EF0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EF0">
        <w:rPr>
          <w:rFonts w:ascii="Times New Roman" w:hAnsi="Times New Roman" w:cs="Times New Roman"/>
          <w:b/>
          <w:sz w:val="28"/>
          <w:szCs w:val="28"/>
        </w:rPr>
        <w:t>7</w:t>
      </w:r>
      <w:r w:rsidR="00007B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62AB" w:rsidRPr="002710DB">
        <w:rPr>
          <w:rFonts w:ascii="Times New Roman" w:hAnsi="Times New Roman" w:cs="Times New Roman"/>
          <w:b/>
          <w:sz w:val="28"/>
          <w:szCs w:val="28"/>
        </w:rPr>
        <w:t>«Перенеси картошку»</w:t>
      </w:r>
    </w:p>
    <w:p w:rsidR="002710DB" w:rsidRDefault="000962AB" w:rsidP="00E15EF0">
      <w:pPr>
        <w:pStyle w:val="Standard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4B71">
        <w:rPr>
          <w:rFonts w:ascii="Times New Roman" w:hAnsi="Times New Roman" w:cs="Times New Roman"/>
          <w:sz w:val="28"/>
          <w:szCs w:val="28"/>
        </w:rPr>
        <w:t xml:space="preserve">Картошку нужно перенести в деревянной ложке и передать её следующему участнику. Другой рукой картошку придерживать нельзя! </w:t>
      </w:r>
    </w:p>
    <w:p w:rsidR="002710DB" w:rsidRDefault="006C5461" w:rsidP="00E15EF0">
      <w:pPr>
        <w:pStyle w:val="Standard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3857625" cy="2169914"/>
            <wp:effectExtent l="19050" t="0" r="9525" b="0"/>
            <wp:docPr id="13" name="Рисунок 12" descr="IMG_6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2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103" cy="21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29" w:rsidRPr="00794B71" w:rsidRDefault="00350729" w:rsidP="00E15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 </w:t>
      </w:r>
    </w:p>
    <w:p w:rsidR="00350729" w:rsidRPr="00794B71" w:rsidRDefault="00E15EF0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="00350729" w:rsidRPr="0079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 «Артиллеристы»</w:t>
      </w:r>
    </w:p>
    <w:p w:rsidR="00350729" w:rsidRPr="00794B71" w:rsidRDefault="00350729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знаете, в каких  военных профессиях нужна меткость? (чтобы бросать гранаты, морякам на кораблях, летчикам, артиллеристам).</w:t>
      </w:r>
    </w:p>
    <w:p w:rsidR="00350729" w:rsidRPr="00794B71" w:rsidRDefault="00350729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очень важно уметь сбивать вражеские самолеты, чтобы они не бомбили города, это задача артиллеристов и их пушек.</w:t>
      </w:r>
    </w:p>
    <w:p w:rsidR="00350729" w:rsidRPr="00794B71" w:rsidRDefault="00350729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ам предстоит сбить вражеский самолет и почувствовать себя героями</w:t>
      </w:r>
    </w:p>
    <w:p w:rsidR="00350729" w:rsidRDefault="00350729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9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ражеский самолет из бумаги  подвешен в середине обруча, снаряды – маленькие мячи</w:t>
      </w:r>
      <w:proofErr w:type="gramStart"/>
      <w:r w:rsidRPr="00794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007B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007B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стать в обруч, взять мяч и попасть в самолёт)</w:t>
      </w:r>
    </w:p>
    <w:p w:rsidR="006C5461" w:rsidRDefault="006C5461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C5461" w:rsidRPr="00794B71" w:rsidRDefault="006C5461" w:rsidP="00E15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57675" cy="2394942"/>
            <wp:effectExtent l="19050" t="0" r="9525" b="0"/>
            <wp:docPr id="14" name="Рисунок 13" descr="IMG_6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2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033" cy="240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C3" w:rsidRDefault="00350729" w:rsidP="00E15EF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4B71">
        <w:rPr>
          <w:rFonts w:ascii="Times New Roman" w:hAnsi="Times New Roman" w:cs="Times New Roman"/>
          <w:color w:val="4B4B4B"/>
          <w:sz w:val="28"/>
          <w:szCs w:val="28"/>
        </w:rPr>
        <w:br/>
      </w:r>
      <w:r w:rsidR="006C54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E15EF0" w:rsidRPr="00E15E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E15E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 </w:t>
      </w:r>
      <w:r w:rsidR="00B557C3" w:rsidRPr="00E15E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дготовительной группы </w:t>
      </w:r>
      <w:r w:rsidRPr="00E15E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ют песню «Мой папа</w:t>
      </w:r>
      <w:r w:rsidR="00B557C3" w:rsidRPr="00E15E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амый лучший</w:t>
      </w:r>
      <w:r w:rsidRPr="00E15E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 </w:t>
      </w:r>
    </w:p>
    <w:p w:rsidR="006C5461" w:rsidRDefault="006C5461" w:rsidP="006C5461">
      <w:pPr>
        <w:shd w:val="clear" w:color="auto" w:fill="FFFFFF"/>
        <w:spacing w:after="0" w:line="240" w:lineRule="auto"/>
        <w:jc w:val="both"/>
        <w:outlineLvl w:val="2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57C3">
        <w:rPr>
          <w:rFonts w:ascii="Times New Roman" w:hAnsi="Times New Roman" w:cs="Times New Roman"/>
          <w:sz w:val="28"/>
          <w:szCs w:val="28"/>
          <w:shd w:val="clear" w:color="auto" w:fill="FFFFFF"/>
        </w:rPr>
        <w:t>Вед: Молодцы мальчишки настоящие воины!</w:t>
      </w:r>
      <w:r w:rsidRPr="00B557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C5461" w:rsidRPr="00794B71" w:rsidRDefault="006C5461" w:rsidP="006C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я  наше состязание</w:t>
      </w: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вот что скажу:</w:t>
      </w:r>
    </w:p>
    <w:p w:rsidR="006C5461" w:rsidRPr="00B557C3" w:rsidRDefault="006C5461" w:rsidP="006C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57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ем теперь, что вы достойны</w:t>
      </w:r>
    </w:p>
    <w:p w:rsidR="006C5461" w:rsidRPr="00B557C3" w:rsidRDefault="006C5461" w:rsidP="006C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57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ания мужского – войны.</w:t>
      </w:r>
    </w:p>
    <w:p w:rsidR="006C5461" w:rsidRDefault="006C5461" w:rsidP="006C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не все получилось сразу, но можно с уверенностью сказать, что все достойно справились с трудным испытанием. Вы заслуж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у, настоящие военные раскраски.</w:t>
      </w:r>
    </w:p>
    <w:p w:rsidR="006C5461" w:rsidRDefault="006C5461" w:rsidP="006C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461" w:rsidRDefault="006C5461" w:rsidP="006C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600450" cy="2025253"/>
            <wp:effectExtent l="19050" t="0" r="0" b="0"/>
            <wp:docPr id="15" name="Рисунок 14" descr="IMG_6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2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363" cy="202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61" w:rsidRDefault="006C5461" w:rsidP="006C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461" w:rsidRDefault="006C5461" w:rsidP="006C5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00450" cy="2025253"/>
            <wp:effectExtent l="19050" t="0" r="0" b="0"/>
            <wp:docPr id="16" name="Рисунок 15" descr="IMG_6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3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363" cy="202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61" w:rsidRPr="00E465EB" w:rsidRDefault="006C5461" w:rsidP="00E4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9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50729" w:rsidRPr="00794B71" w:rsidRDefault="00350729" w:rsidP="00E15E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794B71">
        <w:rPr>
          <w:rFonts w:ascii="Times New Roman" w:hAnsi="Times New Roman" w:cs="Times New Roman"/>
          <w:sz w:val="28"/>
          <w:szCs w:val="28"/>
        </w:rPr>
        <w:t>А наш праздник подошел к концу. Еще раз хотим поздравить вас с наступающим праздником. И в знак нашей любви и уважения к вам примите подарки, которые приготовили вам ваши дети.</w:t>
      </w:r>
    </w:p>
    <w:p w:rsidR="00350729" w:rsidRDefault="00350729" w:rsidP="00E15EF0">
      <w:pPr>
        <w:pStyle w:val="Standard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4B71">
        <w:rPr>
          <w:rFonts w:ascii="Times New Roman" w:hAnsi="Times New Roman" w:cs="Times New Roman"/>
          <w:i/>
          <w:sz w:val="28"/>
          <w:szCs w:val="28"/>
        </w:rPr>
        <w:t>( Дети преподносят папам и дедушкам подарки, сделанные своими руками.)</w:t>
      </w:r>
    </w:p>
    <w:p w:rsidR="00E465EB" w:rsidRDefault="00E465EB" w:rsidP="00E15EF0">
      <w:pPr>
        <w:pStyle w:val="Standard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65EB" w:rsidRPr="00794B71" w:rsidRDefault="00E465EB" w:rsidP="00E15E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476875" cy="3080742"/>
            <wp:effectExtent l="19050" t="0" r="9525" b="0"/>
            <wp:docPr id="18" name="Рисунок 17" descr="IMG_6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7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912" cy="30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29" w:rsidRPr="00794B71" w:rsidRDefault="00350729" w:rsidP="00E15E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E50C3" w:rsidRPr="00794B71" w:rsidRDefault="00E465EB" w:rsidP="00E15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4B4B4B"/>
          <w:sz w:val="28"/>
          <w:szCs w:val="28"/>
          <w:lang w:eastAsia="ru-RU"/>
        </w:rPr>
        <w:lastRenderedPageBreak/>
        <w:drawing>
          <wp:inline distT="0" distB="0" distL="0" distR="0">
            <wp:extent cx="5267325" cy="2962870"/>
            <wp:effectExtent l="19050" t="0" r="9525" b="0"/>
            <wp:docPr id="17" name="Рисунок 16" descr="IMG_6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7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902" cy="296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B71" w:rsidRPr="00794B71">
        <w:rPr>
          <w:rFonts w:ascii="Times New Roman" w:hAnsi="Times New Roman" w:cs="Times New Roman"/>
          <w:color w:val="4B4B4B"/>
          <w:sz w:val="28"/>
          <w:szCs w:val="28"/>
        </w:rPr>
        <w:br/>
      </w:r>
    </w:p>
    <w:sectPr w:rsidR="005E50C3" w:rsidRPr="00794B71" w:rsidSect="005E5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729"/>
    <w:rsid w:val="00007B0D"/>
    <w:rsid w:val="000962AB"/>
    <w:rsid w:val="001E7454"/>
    <w:rsid w:val="002710DB"/>
    <w:rsid w:val="002E4AFE"/>
    <w:rsid w:val="00344682"/>
    <w:rsid w:val="00350729"/>
    <w:rsid w:val="005E50C3"/>
    <w:rsid w:val="0067314F"/>
    <w:rsid w:val="006C5461"/>
    <w:rsid w:val="00794B71"/>
    <w:rsid w:val="00B557C3"/>
    <w:rsid w:val="00BB24EC"/>
    <w:rsid w:val="00C42794"/>
    <w:rsid w:val="00E15EF0"/>
    <w:rsid w:val="00E4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0729"/>
    <w:rPr>
      <w:b/>
      <w:bCs/>
    </w:rPr>
  </w:style>
  <w:style w:type="character" w:customStyle="1" w:styleId="apple-converted-space">
    <w:name w:val="apple-converted-space"/>
    <w:basedOn w:val="a0"/>
    <w:rsid w:val="00350729"/>
  </w:style>
  <w:style w:type="paragraph" w:styleId="a5">
    <w:name w:val="Balloon Text"/>
    <w:basedOn w:val="a"/>
    <w:link w:val="a6"/>
    <w:uiPriority w:val="99"/>
    <w:semiHidden/>
    <w:unhideWhenUsed/>
    <w:rsid w:val="0035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72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5072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F1B6-6550-40EA-B2EE-97E69555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Ok</cp:lastModifiedBy>
  <cp:revision>6</cp:revision>
  <dcterms:created xsi:type="dcterms:W3CDTF">2018-02-10T05:46:00Z</dcterms:created>
  <dcterms:modified xsi:type="dcterms:W3CDTF">2018-02-23T06:56:00Z</dcterms:modified>
</cp:coreProperties>
</file>